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E562" w14:textId="77777777" w:rsidR="000E51CF" w:rsidRPr="001C1907" w:rsidRDefault="001C1907" w:rsidP="001C1907">
      <w:pPr>
        <w:ind w:firstLine="720"/>
        <w:jc w:val="center"/>
        <w:rPr>
          <w:sz w:val="40"/>
          <w:szCs w:val="48"/>
        </w:rPr>
      </w:pPr>
      <w:r w:rsidRPr="001C1907">
        <w:rPr>
          <w:noProof/>
          <w:sz w:val="44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3B3CB227" wp14:editId="228B50D8">
            <wp:simplePos x="0" y="0"/>
            <wp:positionH relativeFrom="column">
              <wp:posOffset>56619</wp:posOffset>
            </wp:positionH>
            <wp:positionV relativeFrom="paragraph">
              <wp:posOffset>-40640</wp:posOffset>
            </wp:positionV>
            <wp:extent cx="406360" cy="444386"/>
            <wp:effectExtent l="0" t="0" r="0" b="0"/>
            <wp:wrapNone/>
            <wp:docPr id="1" name="Picture 1" descr="C:\Users\ehadfield\AppData\Local\Microsoft\Windows\INetCache\Content.Word\Willingdon Unif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hadfield\AppData\Local\Microsoft\Windows\INetCache\Content.Word\Willingdon Uniform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1" r="26823" b="38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0" cy="44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1CF" w:rsidRPr="001C1907">
        <w:rPr>
          <w:sz w:val="44"/>
          <w:szCs w:val="48"/>
        </w:rPr>
        <w:t>Willingdon Community School - Uniform Ord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9"/>
        <w:gridCol w:w="588"/>
        <w:gridCol w:w="588"/>
        <w:gridCol w:w="594"/>
        <w:gridCol w:w="588"/>
        <w:gridCol w:w="588"/>
        <w:gridCol w:w="594"/>
        <w:gridCol w:w="588"/>
        <w:gridCol w:w="588"/>
        <w:gridCol w:w="594"/>
        <w:gridCol w:w="917"/>
      </w:tblGrid>
      <w:tr w:rsidR="005C4082" w14:paraId="6C5D7F80" w14:textId="77777777" w:rsidTr="005C4082">
        <w:tc>
          <w:tcPr>
            <w:tcW w:w="77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7532BB30" w14:textId="77777777" w:rsidR="00E56CEC" w:rsidRPr="000C1DDD" w:rsidRDefault="00E56CEC" w:rsidP="000E51CF">
            <w:pPr>
              <w:rPr>
                <w:sz w:val="28"/>
                <w:szCs w:val="28"/>
              </w:rPr>
            </w:pPr>
            <w:r w:rsidRPr="000C1DDD">
              <w:rPr>
                <w:sz w:val="28"/>
                <w:szCs w:val="28"/>
              </w:rPr>
              <w:t>Student Name</w:t>
            </w:r>
          </w:p>
        </w:tc>
        <w:tc>
          <w:tcPr>
            <w:tcW w:w="268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44116E" w14:textId="77777777" w:rsidR="00E56CEC" w:rsidRPr="000C1DDD" w:rsidRDefault="00E56CEC" w:rsidP="000E51CF">
            <w:pPr>
              <w:rPr>
                <w:sz w:val="28"/>
                <w:szCs w:val="28"/>
              </w:rPr>
            </w:pPr>
            <w:r w:rsidRPr="000C1DDD">
              <w:rPr>
                <w:sz w:val="28"/>
                <w:szCs w:val="28"/>
              </w:rPr>
              <w:t>Tutor Group</w:t>
            </w:r>
          </w:p>
        </w:tc>
      </w:tr>
      <w:tr w:rsidR="000C1DDD" w14:paraId="0FD47762" w14:textId="77777777" w:rsidTr="00784892">
        <w:tc>
          <w:tcPr>
            <w:tcW w:w="4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F149D5" w14:textId="77777777" w:rsidR="000E51CF" w:rsidRPr="00383A3D" w:rsidRDefault="000E51CF" w:rsidP="000E51CF">
            <w:pPr>
              <w:rPr>
                <w:b/>
                <w:sz w:val="20"/>
                <w:szCs w:val="20"/>
              </w:rPr>
            </w:pPr>
            <w:r w:rsidRPr="00383A3D">
              <w:rPr>
                <w:b/>
                <w:sz w:val="20"/>
                <w:szCs w:val="20"/>
              </w:rPr>
              <w:t>Girl</w:t>
            </w:r>
            <w:r w:rsidR="00293DEA" w:rsidRPr="00383A3D">
              <w:rPr>
                <w:b/>
                <w:sz w:val="20"/>
                <w:szCs w:val="20"/>
              </w:rPr>
              <w:t>s</w:t>
            </w:r>
            <w:r w:rsidR="00CF28B7">
              <w:rPr>
                <w:b/>
                <w:sz w:val="20"/>
                <w:szCs w:val="20"/>
              </w:rPr>
              <w:t xml:space="preserve"> Style Blazer £32.0</w:t>
            </w:r>
            <w:r w:rsidR="00972B7E">
              <w:rPr>
                <w:b/>
                <w:sz w:val="20"/>
                <w:szCs w:val="20"/>
              </w:rPr>
              <w:t>0</w:t>
            </w:r>
          </w:p>
          <w:p w14:paraId="18AA65CB" w14:textId="77777777" w:rsidR="00383A3D" w:rsidRPr="00E32398" w:rsidRDefault="00383A3D" w:rsidP="000E51CF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0FE86C" w14:textId="77777777"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28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54629B" w14:textId="77777777"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30”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57B94F" w14:textId="77777777"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32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6D0634" w14:textId="77777777"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34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93F86A" w14:textId="77777777"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36”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AE00B5" w14:textId="77777777"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38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5DDF84" w14:textId="77777777"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40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54BAE6" w14:textId="77777777"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42”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92CB45" w14:textId="77777777" w:rsidR="000E51CF" w:rsidRPr="00C10578" w:rsidRDefault="00E56CEC" w:rsidP="00E56CEC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44”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8CD502" w14:textId="77777777" w:rsidR="000E51CF" w:rsidRPr="00C10578" w:rsidRDefault="00E56CEC" w:rsidP="004C6F75">
            <w:pPr>
              <w:jc w:val="center"/>
              <w:rPr>
                <w:sz w:val="20"/>
                <w:szCs w:val="20"/>
              </w:rPr>
            </w:pPr>
            <w:r w:rsidRPr="00C10578">
              <w:rPr>
                <w:sz w:val="20"/>
                <w:szCs w:val="20"/>
              </w:rPr>
              <w:t>Total</w:t>
            </w:r>
          </w:p>
        </w:tc>
      </w:tr>
      <w:tr w:rsidR="000C3848" w14:paraId="1CC36E5A" w14:textId="77777777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F4B348" w14:textId="77777777" w:rsidR="000E51CF" w:rsidRDefault="000E51CF" w:rsidP="000E51CF">
            <w:pPr>
              <w:rPr>
                <w:sz w:val="20"/>
                <w:szCs w:val="20"/>
              </w:rPr>
            </w:pPr>
            <w:r w:rsidRPr="000C1DDD">
              <w:rPr>
                <w:sz w:val="20"/>
                <w:szCs w:val="20"/>
              </w:rPr>
              <w:t>Quantity</w:t>
            </w:r>
          </w:p>
          <w:p w14:paraId="1A8EB257" w14:textId="77777777" w:rsidR="00383A3D" w:rsidRPr="000C1DDD" w:rsidRDefault="00383A3D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7DA2" w14:textId="77777777"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9B60" w14:textId="77777777"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7E86" w14:textId="77777777"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D3EB" w14:textId="77777777"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8DF3" w14:textId="77777777"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8A3A" w14:textId="77777777"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C2F1" w14:textId="77777777"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524B" w14:textId="77777777"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F0AB" w14:textId="77777777" w:rsidR="000E51CF" w:rsidRPr="00C10578" w:rsidRDefault="000E51CF" w:rsidP="00E56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63BFD6" w14:textId="77777777" w:rsidR="000E51CF" w:rsidRPr="00C10578" w:rsidRDefault="000E51CF" w:rsidP="004C6F75">
            <w:pPr>
              <w:jc w:val="center"/>
              <w:rPr>
                <w:sz w:val="20"/>
                <w:szCs w:val="20"/>
              </w:rPr>
            </w:pPr>
          </w:p>
        </w:tc>
      </w:tr>
      <w:tr w:rsidR="000C1DDD" w14:paraId="2E4AB486" w14:textId="77777777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6D44F8" w14:textId="77777777" w:rsidR="000E51CF" w:rsidRDefault="00C10578" w:rsidP="000E51CF">
            <w:pPr>
              <w:rPr>
                <w:b/>
                <w:sz w:val="20"/>
                <w:szCs w:val="20"/>
              </w:rPr>
            </w:pPr>
            <w:r w:rsidRPr="00E32398">
              <w:rPr>
                <w:b/>
                <w:sz w:val="20"/>
                <w:szCs w:val="20"/>
              </w:rPr>
              <w:t>Boy</w:t>
            </w:r>
            <w:r w:rsidR="00293DEA">
              <w:rPr>
                <w:b/>
                <w:sz w:val="20"/>
                <w:szCs w:val="20"/>
              </w:rPr>
              <w:t>s</w:t>
            </w:r>
            <w:r w:rsidR="00CF28B7">
              <w:rPr>
                <w:b/>
                <w:sz w:val="20"/>
                <w:szCs w:val="20"/>
              </w:rPr>
              <w:t xml:space="preserve"> Style Blazer £32.0</w:t>
            </w:r>
            <w:r w:rsidR="00972B7E">
              <w:rPr>
                <w:b/>
                <w:sz w:val="20"/>
                <w:szCs w:val="20"/>
              </w:rPr>
              <w:t>0</w:t>
            </w:r>
          </w:p>
          <w:p w14:paraId="4AFBA281" w14:textId="77777777" w:rsidR="00383A3D" w:rsidRPr="00E32398" w:rsidRDefault="00383A3D" w:rsidP="000E51CF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96027C" w14:textId="77777777"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EA1DCC" w14:textId="77777777"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85F148" w14:textId="77777777"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86064A" w14:textId="77777777"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AC0205" w14:textId="77777777"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D6826A" w14:textId="77777777"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55D515" w14:textId="77777777"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DC3F6D" w14:textId="77777777"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7A064D" w14:textId="77777777"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50794F" w14:textId="77777777" w:rsidR="000E51CF" w:rsidRPr="00C10578" w:rsidRDefault="000E51CF" w:rsidP="004C6F75">
            <w:pPr>
              <w:jc w:val="center"/>
              <w:rPr>
                <w:sz w:val="20"/>
                <w:szCs w:val="20"/>
              </w:rPr>
            </w:pPr>
          </w:p>
        </w:tc>
      </w:tr>
      <w:tr w:rsidR="000C3848" w14:paraId="248ABE2C" w14:textId="77777777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FC56F2" w14:textId="77777777" w:rsidR="000E51CF" w:rsidRDefault="00C10578" w:rsidP="000E51CF">
            <w:pPr>
              <w:rPr>
                <w:sz w:val="20"/>
                <w:szCs w:val="20"/>
              </w:rPr>
            </w:pPr>
            <w:r w:rsidRPr="000C1DDD">
              <w:rPr>
                <w:sz w:val="20"/>
                <w:szCs w:val="20"/>
              </w:rPr>
              <w:t>Quantity</w:t>
            </w:r>
          </w:p>
          <w:p w14:paraId="25A0225C" w14:textId="77777777" w:rsidR="00383A3D" w:rsidRPr="000C1DDD" w:rsidRDefault="00383A3D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52EFDB" w14:textId="77777777"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C8532B" w14:textId="77777777"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2B4B59" w14:textId="77777777"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F66E0C" w14:textId="77777777"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E89E99" w14:textId="77777777"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191E10" w14:textId="77777777"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A3146A" w14:textId="77777777"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532715" w14:textId="77777777"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0F4525" w14:textId="77777777" w:rsidR="000E51CF" w:rsidRPr="00C10578" w:rsidRDefault="000E51CF" w:rsidP="000E51CF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DC6139" w14:textId="77777777" w:rsidR="000E51CF" w:rsidRPr="00C10578" w:rsidRDefault="000E51CF" w:rsidP="004C6F75">
            <w:pPr>
              <w:jc w:val="center"/>
              <w:rPr>
                <w:sz w:val="20"/>
                <w:szCs w:val="20"/>
              </w:rPr>
            </w:pPr>
          </w:p>
        </w:tc>
      </w:tr>
      <w:tr w:rsidR="004C6F75" w14:paraId="1BC97801" w14:textId="77777777" w:rsidTr="00784892">
        <w:tc>
          <w:tcPr>
            <w:tcW w:w="4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AE5820" w14:textId="2DC9E3E4" w:rsidR="005C4082" w:rsidRDefault="005C4082" w:rsidP="005C4082">
            <w:pPr>
              <w:rPr>
                <w:b/>
                <w:sz w:val="20"/>
                <w:szCs w:val="20"/>
              </w:rPr>
            </w:pPr>
            <w:r w:rsidRPr="00E32398">
              <w:rPr>
                <w:b/>
                <w:sz w:val="20"/>
                <w:szCs w:val="20"/>
              </w:rPr>
              <w:t xml:space="preserve">Girls Style Trousers </w:t>
            </w:r>
            <w:r w:rsidR="00972B7E">
              <w:rPr>
                <w:b/>
                <w:sz w:val="20"/>
                <w:szCs w:val="20"/>
              </w:rPr>
              <w:t>£1</w:t>
            </w:r>
            <w:r w:rsidR="00793EC5">
              <w:rPr>
                <w:b/>
                <w:sz w:val="20"/>
                <w:szCs w:val="20"/>
              </w:rPr>
              <w:t>8</w:t>
            </w:r>
            <w:r w:rsidR="00972B7E">
              <w:rPr>
                <w:b/>
                <w:sz w:val="20"/>
                <w:szCs w:val="20"/>
              </w:rPr>
              <w:t>.50</w:t>
            </w:r>
          </w:p>
          <w:p w14:paraId="3077C208" w14:textId="77777777" w:rsidR="00383A3D" w:rsidRPr="00E32398" w:rsidRDefault="00383A3D" w:rsidP="005C4082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5B70DD" w14:textId="77777777" w:rsidR="005C4082" w:rsidRDefault="005C4082" w:rsidP="005C4082">
            <w:pPr>
              <w:jc w:val="center"/>
              <w:rPr>
                <w:sz w:val="16"/>
                <w:szCs w:val="16"/>
              </w:rPr>
            </w:pPr>
            <w:r w:rsidRPr="005C4082">
              <w:rPr>
                <w:sz w:val="16"/>
                <w:szCs w:val="16"/>
              </w:rPr>
              <w:t>W22”</w:t>
            </w:r>
          </w:p>
          <w:p w14:paraId="3805C4D3" w14:textId="77777777"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6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5C93EA" w14:textId="77777777" w:rsidR="005C4082" w:rsidRDefault="005C4082" w:rsidP="005C4082">
            <w:pPr>
              <w:jc w:val="center"/>
              <w:rPr>
                <w:sz w:val="16"/>
                <w:szCs w:val="16"/>
              </w:rPr>
            </w:pPr>
            <w:r w:rsidRPr="005C4082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22</w:t>
            </w:r>
            <w:r w:rsidRPr="005C4082">
              <w:rPr>
                <w:sz w:val="16"/>
                <w:szCs w:val="16"/>
              </w:rPr>
              <w:t>”</w:t>
            </w:r>
          </w:p>
          <w:p w14:paraId="0AA359DE" w14:textId="77777777"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8”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BB55AB" w14:textId="77777777" w:rsidR="005C4082" w:rsidRDefault="005C4082" w:rsidP="005C4082">
            <w:pPr>
              <w:jc w:val="center"/>
              <w:rPr>
                <w:sz w:val="16"/>
                <w:szCs w:val="16"/>
              </w:rPr>
            </w:pPr>
            <w:r w:rsidRPr="005C4082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24</w:t>
            </w:r>
            <w:r w:rsidRPr="005C4082">
              <w:rPr>
                <w:sz w:val="16"/>
                <w:szCs w:val="16"/>
              </w:rPr>
              <w:t>”</w:t>
            </w:r>
          </w:p>
          <w:p w14:paraId="28D2478E" w14:textId="77777777"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8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0FE289" w14:textId="77777777" w:rsid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4”</w:t>
            </w:r>
          </w:p>
          <w:p w14:paraId="4A727457" w14:textId="77777777"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0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E60DE4" w14:textId="77777777" w:rsidR="005C4082" w:rsidRDefault="005C4082" w:rsidP="005C4082">
            <w:pPr>
              <w:jc w:val="center"/>
              <w:rPr>
                <w:sz w:val="16"/>
                <w:szCs w:val="16"/>
              </w:rPr>
            </w:pPr>
            <w:r w:rsidRPr="005C4082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26</w:t>
            </w:r>
            <w:r w:rsidRPr="005C4082">
              <w:rPr>
                <w:sz w:val="16"/>
                <w:szCs w:val="16"/>
              </w:rPr>
              <w:t>”</w:t>
            </w:r>
          </w:p>
          <w:p w14:paraId="4BAFA6F7" w14:textId="77777777"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8”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A521FB" w14:textId="77777777" w:rsidR="005C4082" w:rsidRDefault="005C4082" w:rsidP="005C4082">
            <w:pPr>
              <w:jc w:val="center"/>
              <w:rPr>
                <w:sz w:val="16"/>
                <w:szCs w:val="16"/>
              </w:rPr>
            </w:pPr>
            <w:r w:rsidRPr="005C4082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26”</w:t>
            </w:r>
          </w:p>
          <w:p w14:paraId="56156243" w14:textId="77777777"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0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679A81" w14:textId="77777777" w:rsidR="005C4082" w:rsidRDefault="005C4082" w:rsidP="005C4082">
            <w:pPr>
              <w:jc w:val="center"/>
              <w:rPr>
                <w:sz w:val="16"/>
                <w:szCs w:val="16"/>
              </w:rPr>
            </w:pPr>
            <w:r w:rsidRPr="005C4082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26</w:t>
            </w:r>
            <w:r w:rsidRPr="005C4082">
              <w:rPr>
                <w:sz w:val="16"/>
                <w:szCs w:val="16"/>
              </w:rPr>
              <w:t>”</w:t>
            </w:r>
          </w:p>
          <w:p w14:paraId="5A9F0B7F" w14:textId="77777777"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2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88EFAA" w14:textId="77777777" w:rsid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8”</w:t>
            </w:r>
          </w:p>
          <w:p w14:paraId="7A5F0F24" w14:textId="77777777"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8”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D4D5BC" w14:textId="77777777" w:rsid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8”</w:t>
            </w:r>
          </w:p>
          <w:p w14:paraId="1F18584D" w14:textId="77777777"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0”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0054FF" w14:textId="77777777" w:rsidR="005C4082" w:rsidRPr="004C6F75" w:rsidRDefault="004C6F75" w:rsidP="004C6F75">
            <w:pPr>
              <w:jc w:val="center"/>
              <w:rPr>
                <w:sz w:val="20"/>
                <w:szCs w:val="20"/>
              </w:rPr>
            </w:pPr>
            <w:r w:rsidRPr="004C6F75">
              <w:rPr>
                <w:sz w:val="20"/>
                <w:szCs w:val="20"/>
              </w:rPr>
              <w:t>Total</w:t>
            </w:r>
          </w:p>
        </w:tc>
      </w:tr>
      <w:tr w:rsidR="000C1DDD" w14:paraId="3CC687C8" w14:textId="77777777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0D8F23" w14:textId="77777777" w:rsidR="005C4082" w:rsidRDefault="004C6F75" w:rsidP="005C4082">
            <w:pPr>
              <w:rPr>
                <w:sz w:val="20"/>
                <w:szCs w:val="20"/>
              </w:rPr>
            </w:pPr>
            <w:r w:rsidRPr="000C1DDD">
              <w:rPr>
                <w:sz w:val="20"/>
                <w:szCs w:val="20"/>
              </w:rPr>
              <w:t xml:space="preserve">Quantity </w:t>
            </w:r>
          </w:p>
          <w:p w14:paraId="72390435" w14:textId="77777777" w:rsidR="00383A3D" w:rsidRPr="000C1DDD" w:rsidRDefault="00383A3D" w:rsidP="005C4082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64EF" w14:textId="77777777"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EC15" w14:textId="77777777" w:rsidR="005C4082" w:rsidRDefault="005C4082" w:rsidP="005C4082"/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B182" w14:textId="77777777"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6D77" w14:textId="77777777"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52A3" w14:textId="77777777" w:rsidR="005C4082" w:rsidRDefault="005C4082" w:rsidP="005C4082"/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F9FA" w14:textId="77777777"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BF98" w14:textId="77777777"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E08B" w14:textId="77777777" w:rsidR="005C4082" w:rsidRDefault="005C4082" w:rsidP="005C4082"/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026B" w14:textId="77777777" w:rsidR="005C4082" w:rsidRDefault="005C4082" w:rsidP="005C4082"/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A8BF7A" w14:textId="77777777" w:rsidR="005C4082" w:rsidRDefault="005C4082" w:rsidP="004C6F75">
            <w:pPr>
              <w:jc w:val="center"/>
            </w:pPr>
          </w:p>
        </w:tc>
      </w:tr>
      <w:tr w:rsidR="004C6F75" w14:paraId="0F784EBB" w14:textId="77777777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53E30B" w14:textId="77777777" w:rsidR="005C4082" w:rsidRDefault="005C4082" w:rsidP="005C4082">
            <w:pPr>
              <w:rPr>
                <w:sz w:val="20"/>
                <w:szCs w:val="20"/>
              </w:rPr>
            </w:pPr>
          </w:p>
          <w:p w14:paraId="5839D93D" w14:textId="77777777" w:rsidR="00383A3D" w:rsidRPr="000C1DDD" w:rsidRDefault="00383A3D" w:rsidP="005C4082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4FD480" w14:textId="77777777" w:rsid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8”</w:t>
            </w:r>
          </w:p>
          <w:p w14:paraId="1797F617" w14:textId="77777777"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C87DB0" w14:textId="77777777" w:rsid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0”</w:t>
            </w:r>
          </w:p>
          <w:p w14:paraId="158A9EA9" w14:textId="77777777"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”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1F56515" w14:textId="77777777" w:rsid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0”</w:t>
            </w:r>
          </w:p>
          <w:p w14:paraId="3E338622" w14:textId="77777777"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0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ADA656" w14:textId="77777777" w:rsid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0”</w:t>
            </w:r>
          </w:p>
          <w:p w14:paraId="75D315DE" w14:textId="77777777"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AE3AE" w14:textId="77777777" w:rsid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2”</w:t>
            </w:r>
          </w:p>
          <w:p w14:paraId="5CFD51C4" w14:textId="77777777"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8”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36B7F2" w14:textId="77777777" w:rsidR="005C4082" w:rsidRDefault="004C6F75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2”</w:t>
            </w:r>
          </w:p>
          <w:p w14:paraId="373BC6C3" w14:textId="77777777" w:rsidR="004C6F75" w:rsidRPr="005C4082" w:rsidRDefault="004C6F75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0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44E675" w14:textId="77777777" w:rsidR="005C4082" w:rsidRDefault="004C6F75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2”</w:t>
            </w:r>
          </w:p>
          <w:p w14:paraId="6D49D225" w14:textId="77777777" w:rsidR="004C6F75" w:rsidRPr="005C4082" w:rsidRDefault="004C6F75" w:rsidP="005C4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40FC5C2" w14:textId="77777777"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C22881B" w14:textId="77777777" w:rsidR="005C4082" w:rsidRPr="005C4082" w:rsidRDefault="005C4082" w:rsidP="005C40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CC4B7A" w14:textId="77777777" w:rsidR="005C4082" w:rsidRPr="004C6F75" w:rsidRDefault="004C6F75" w:rsidP="004C6F75">
            <w:pPr>
              <w:jc w:val="center"/>
              <w:rPr>
                <w:sz w:val="20"/>
                <w:szCs w:val="20"/>
              </w:rPr>
            </w:pPr>
            <w:r w:rsidRPr="004C6F75">
              <w:rPr>
                <w:sz w:val="20"/>
                <w:szCs w:val="20"/>
              </w:rPr>
              <w:t>Total</w:t>
            </w:r>
          </w:p>
        </w:tc>
      </w:tr>
      <w:tr w:rsidR="000C1DDD" w14:paraId="0601DBA9" w14:textId="77777777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711362" w14:textId="77777777" w:rsidR="005C4082" w:rsidRDefault="004C6F75" w:rsidP="005C4082">
            <w:pPr>
              <w:rPr>
                <w:sz w:val="20"/>
                <w:szCs w:val="20"/>
              </w:rPr>
            </w:pPr>
            <w:r w:rsidRPr="000C1DDD">
              <w:rPr>
                <w:sz w:val="20"/>
                <w:szCs w:val="20"/>
              </w:rPr>
              <w:t>Quantity</w:t>
            </w:r>
          </w:p>
          <w:p w14:paraId="2E0159F7" w14:textId="77777777" w:rsidR="00383A3D" w:rsidRPr="000C1DDD" w:rsidRDefault="00383A3D" w:rsidP="005C4082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E51786" w14:textId="77777777"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C42B65" w14:textId="77777777" w:rsidR="005C4082" w:rsidRDefault="005C4082" w:rsidP="005C4082"/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C1B8F9" w14:textId="77777777"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E22F40" w14:textId="77777777"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3BA1C3" w14:textId="77777777" w:rsidR="005C4082" w:rsidRDefault="005C4082" w:rsidP="005C4082"/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B984D1" w14:textId="77777777"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290AA2" w14:textId="77777777" w:rsidR="005C4082" w:rsidRDefault="005C4082" w:rsidP="005C4082"/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089D858" w14:textId="77777777" w:rsidR="005C4082" w:rsidRDefault="005C4082" w:rsidP="005C4082"/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33D8C99" w14:textId="77777777" w:rsidR="005C4082" w:rsidRDefault="005C4082" w:rsidP="005C4082"/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47A13F" w14:textId="77777777" w:rsidR="005C4082" w:rsidRDefault="005C4082" w:rsidP="004C6F75">
            <w:pPr>
              <w:jc w:val="center"/>
            </w:pPr>
          </w:p>
        </w:tc>
      </w:tr>
      <w:tr w:rsidR="000C1DDD" w14:paraId="0F53907F" w14:textId="77777777" w:rsidTr="00784892">
        <w:tc>
          <w:tcPr>
            <w:tcW w:w="4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5499EB" w14:textId="1FC05038" w:rsidR="000C1DDD" w:rsidRDefault="00E32398" w:rsidP="000C1DDD">
            <w:pPr>
              <w:rPr>
                <w:b/>
                <w:sz w:val="20"/>
                <w:szCs w:val="20"/>
              </w:rPr>
            </w:pPr>
            <w:r w:rsidRPr="00E32398">
              <w:rPr>
                <w:b/>
                <w:sz w:val="20"/>
                <w:szCs w:val="20"/>
              </w:rPr>
              <w:t>Boys Style</w:t>
            </w:r>
            <w:r w:rsidR="000C1DDD" w:rsidRPr="00E32398">
              <w:rPr>
                <w:b/>
                <w:sz w:val="20"/>
                <w:szCs w:val="20"/>
              </w:rPr>
              <w:t xml:space="preserve"> Trousers ‘Falmouth’</w:t>
            </w:r>
            <w:r w:rsidRPr="00E32398">
              <w:rPr>
                <w:b/>
                <w:sz w:val="20"/>
                <w:szCs w:val="20"/>
              </w:rPr>
              <w:t xml:space="preserve"> </w:t>
            </w:r>
            <w:r w:rsidR="00972B7E">
              <w:rPr>
                <w:b/>
                <w:sz w:val="20"/>
                <w:szCs w:val="20"/>
              </w:rPr>
              <w:t>£1</w:t>
            </w:r>
            <w:r w:rsidR="00793EC5">
              <w:rPr>
                <w:b/>
                <w:sz w:val="20"/>
                <w:szCs w:val="20"/>
              </w:rPr>
              <w:t>8</w:t>
            </w:r>
            <w:r w:rsidR="00972B7E">
              <w:rPr>
                <w:b/>
                <w:sz w:val="20"/>
                <w:szCs w:val="20"/>
              </w:rPr>
              <w:t>.50</w:t>
            </w:r>
          </w:p>
          <w:p w14:paraId="18A196B4" w14:textId="77777777" w:rsidR="00383A3D" w:rsidRPr="00E32398" w:rsidRDefault="00383A3D" w:rsidP="000C1DDD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1F3210" w14:textId="77777777" w:rsidR="000C1DDD" w:rsidRDefault="000C1DDD" w:rsidP="000C1DDD">
            <w:pPr>
              <w:jc w:val="center"/>
              <w:rPr>
                <w:sz w:val="16"/>
                <w:szCs w:val="16"/>
              </w:rPr>
            </w:pPr>
            <w:r w:rsidRPr="004C6F7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24”</w:t>
            </w:r>
          </w:p>
          <w:p w14:paraId="69D04BE7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4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FCD0AE" w14:textId="77777777"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6”</w:t>
            </w:r>
          </w:p>
          <w:p w14:paraId="5BDE9566" w14:textId="77777777" w:rsidR="000C1DDD" w:rsidRPr="004C6F75" w:rsidRDefault="005F6DB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6</w:t>
            </w:r>
            <w:r w:rsidR="000C1DDD">
              <w:rPr>
                <w:sz w:val="16"/>
                <w:szCs w:val="16"/>
              </w:rPr>
              <w:t>”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16635E" w14:textId="77777777"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6”</w:t>
            </w:r>
          </w:p>
          <w:p w14:paraId="46EEC38C" w14:textId="77777777" w:rsidR="000C1DDD" w:rsidRPr="004C6F75" w:rsidRDefault="005F6DB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8</w:t>
            </w:r>
            <w:r w:rsidR="000C1DDD">
              <w:rPr>
                <w:sz w:val="16"/>
                <w:szCs w:val="16"/>
              </w:rPr>
              <w:t>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D0A6C1" w14:textId="77777777"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8”</w:t>
            </w:r>
          </w:p>
          <w:p w14:paraId="6F9A0C3B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8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D436A3" w14:textId="77777777"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8”</w:t>
            </w:r>
          </w:p>
          <w:p w14:paraId="7F40C0C9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0”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30DA59" w14:textId="77777777"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8”</w:t>
            </w:r>
          </w:p>
          <w:p w14:paraId="573587EF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2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ACC28D" w14:textId="77777777"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0”</w:t>
            </w:r>
          </w:p>
          <w:p w14:paraId="6DB0762F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0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B2D68C" w14:textId="77777777"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0”</w:t>
            </w:r>
          </w:p>
          <w:p w14:paraId="58DD7ADF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2”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BF97D3" w14:textId="77777777"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0”</w:t>
            </w:r>
          </w:p>
          <w:p w14:paraId="28305930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4”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DA509D" w14:textId="77777777" w:rsidR="000C1DDD" w:rsidRPr="000C1DDD" w:rsidRDefault="000C1DDD" w:rsidP="000C1DDD">
            <w:pPr>
              <w:jc w:val="center"/>
              <w:rPr>
                <w:sz w:val="20"/>
                <w:szCs w:val="20"/>
              </w:rPr>
            </w:pPr>
            <w:r w:rsidRPr="000C1DDD">
              <w:rPr>
                <w:sz w:val="20"/>
                <w:szCs w:val="20"/>
              </w:rPr>
              <w:t>Total</w:t>
            </w:r>
          </w:p>
        </w:tc>
      </w:tr>
      <w:tr w:rsidR="000C1DDD" w14:paraId="0646F5F6" w14:textId="77777777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DB1C79" w14:textId="77777777" w:rsidR="000C1DDD" w:rsidRDefault="000C1DDD" w:rsidP="000C1DDD">
            <w:pPr>
              <w:rPr>
                <w:sz w:val="20"/>
                <w:szCs w:val="20"/>
              </w:rPr>
            </w:pPr>
            <w:r w:rsidRPr="000C1DDD">
              <w:rPr>
                <w:sz w:val="20"/>
                <w:szCs w:val="20"/>
              </w:rPr>
              <w:t xml:space="preserve">Quantity </w:t>
            </w:r>
          </w:p>
          <w:p w14:paraId="57E01A9C" w14:textId="77777777" w:rsidR="00383A3D" w:rsidRPr="000C1DDD" w:rsidRDefault="00383A3D" w:rsidP="000C1DD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A58B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B4A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EE6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CF4C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9D54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9021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426B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C33B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AFC3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FB9319" w14:textId="77777777" w:rsidR="000C1DDD" w:rsidRPr="000C1DDD" w:rsidRDefault="000C1DDD" w:rsidP="000C1DDD">
            <w:pPr>
              <w:jc w:val="center"/>
              <w:rPr>
                <w:sz w:val="20"/>
                <w:szCs w:val="20"/>
              </w:rPr>
            </w:pPr>
          </w:p>
        </w:tc>
      </w:tr>
      <w:tr w:rsidR="00293DEA" w14:paraId="189FA1F6" w14:textId="77777777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56839B" w14:textId="77777777" w:rsidR="000C1DDD" w:rsidRDefault="000C1DDD" w:rsidP="000C1DDD">
            <w:pPr>
              <w:rPr>
                <w:sz w:val="20"/>
                <w:szCs w:val="20"/>
              </w:rPr>
            </w:pPr>
          </w:p>
          <w:p w14:paraId="7103B5B6" w14:textId="77777777" w:rsidR="00383A3D" w:rsidRPr="000C1DDD" w:rsidRDefault="00383A3D" w:rsidP="000C1DD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5EF03E" w14:textId="77777777"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2”</w:t>
            </w:r>
          </w:p>
          <w:p w14:paraId="73334E5E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0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524FCE" w14:textId="77777777"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2”</w:t>
            </w:r>
          </w:p>
          <w:p w14:paraId="7ACC5BC9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2”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EA38F1" w14:textId="77777777" w:rsidR="000C1DDD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2”</w:t>
            </w:r>
          </w:p>
          <w:p w14:paraId="1097200A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4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0B4D2BD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4054B7F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A2DE867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E39AA22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540B7B6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ED4A765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26A548" w14:textId="77777777" w:rsidR="000C1DDD" w:rsidRPr="000C1DDD" w:rsidRDefault="000C1DDD" w:rsidP="000C1DDD">
            <w:pPr>
              <w:jc w:val="center"/>
              <w:rPr>
                <w:sz w:val="20"/>
                <w:szCs w:val="20"/>
              </w:rPr>
            </w:pPr>
            <w:r w:rsidRPr="000C1DDD">
              <w:rPr>
                <w:sz w:val="20"/>
                <w:szCs w:val="20"/>
              </w:rPr>
              <w:t>Total</w:t>
            </w:r>
          </w:p>
        </w:tc>
      </w:tr>
      <w:tr w:rsidR="000C1DDD" w14:paraId="4187EE85" w14:textId="77777777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1515F0" w14:textId="77777777" w:rsidR="000C1DDD" w:rsidRDefault="000C1DDD" w:rsidP="000C1DDD">
            <w:pPr>
              <w:rPr>
                <w:sz w:val="20"/>
                <w:szCs w:val="20"/>
              </w:rPr>
            </w:pPr>
            <w:r w:rsidRPr="000C1DDD">
              <w:rPr>
                <w:sz w:val="20"/>
                <w:szCs w:val="20"/>
              </w:rPr>
              <w:t xml:space="preserve">Quantity </w:t>
            </w:r>
          </w:p>
          <w:p w14:paraId="26F75B2D" w14:textId="77777777" w:rsidR="00383A3D" w:rsidRPr="000C1DDD" w:rsidRDefault="00383A3D" w:rsidP="000C1DD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718FA8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A116B7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F15FE5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5F89FF3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E1CD2E5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2D355B6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08BFBA3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54171DC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AB9D000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6D69FD" w14:textId="77777777" w:rsidR="000C1DDD" w:rsidRPr="004C6F75" w:rsidRDefault="000C1DDD" w:rsidP="000C1DDD">
            <w:pPr>
              <w:jc w:val="center"/>
              <w:rPr>
                <w:sz w:val="16"/>
                <w:szCs w:val="16"/>
              </w:rPr>
            </w:pPr>
          </w:p>
        </w:tc>
      </w:tr>
      <w:tr w:rsidR="00E32398" w14:paraId="25741118" w14:textId="77777777" w:rsidTr="00784892">
        <w:tc>
          <w:tcPr>
            <w:tcW w:w="4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D63577" w14:textId="77777777" w:rsidR="000C1DDD" w:rsidRDefault="00E32398" w:rsidP="000C1DDD">
            <w:pPr>
              <w:rPr>
                <w:b/>
                <w:sz w:val="20"/>
                <w:szCs w:val="20"/>
              </w:rPr>
            </w:pPr>
            <w:r w:rsidRPr="00E32398">
              <w:rPr>
                <w:b/>
                <w:sz w:val="20"/>
                <w:szCs w:val="20"/>
              </w:rPr>
              <w:t xml:space="preserve">Pleated Skirt </w:t>
            </w:r>
            <w:r w:rsidR="00293DEA">
              <w:rPr>
                <w:b/>
                <w:sz w:val="20"/>
                <w:szCs w:val="20"/>
              </w:rPr>
              <w:t>20.00</w:t>
            </w:r>
          </w:p>
          <w:p w14:paraId="32CDE535" w14:textId="77777777" w:rsidR="00383A3D" w:rsidRPr="00E32398" w:rsidRDefault="00383A3D" w:rsidP="000C1DDD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DEE6F7" w14:textId="77777777" w:rsidR="000C1DDD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2”</w:t>
            </w:r>
          </w:p>
          <w:p w14:paraId="454F5ADC" w14:textId="77777777"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0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5D8E8E" w14:textId="77777777" w:rsidR="000C1DDD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4”</w:t>
            </w:r>
          </w:p>
          <w:p w14:paraId="70328EE3" w14:textId="77777777"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0”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A0883C" w14:textId="77777777" w:rsidR="000C1DDD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6”</w:t>
            </w:r>
          </w:p>
          <w:p w14:paraId="4F9743AE" w14:textId="77777777"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0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0C5AE6" w14:textId="77777777" w:rsidR="000C1DDD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8”</w:t>
            </w:r>
          </w:p>
          <w:p w14:paraId="6A0830F3" w14:textId="77777777"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74ABCCF" w14:textId="77777777" w:rsidR="000C1DDD" w:rsidRPr="004C6F75" w:rsidRDefault="000C1DDD" w:rsidP="00E3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93A2591" w14:textId="77777777" w:rsidR="000C1DDD" w:rsidRPr="004C6F75" w:rsidRDefault="000C1DDD" w:rsidP="00E3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6C019BE" w14:textId="77777777" w:rsidR="000C1DDD" w:rsidRPr="004C6F75" w:rsidRDefault="000C1DDD" w:rsidP="00E3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2A887B5" w14:textId="77777777" w:rsidR="000C1DDD" w:rsidRPr="004C6F75" w:rsidRDefault="000C1DDD" w:rsidP="00E3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66B03FE" w14:textId="77777777" w:rsidR="000C1DDD" w:rsidRPr="004C6F75" w:rsidRDefault="000C1DDD" w:rsidP="00E3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850DEC" w14:textId="77777777" w:rsidR="000C1DDD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E32398" w14:paraId="312BE3C5" w14:textId="77777777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C090F2" w14:textId="77777777" w:rsidR="00E32398" w:rsidRDefault="00E32398" w:rsidP="000C1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ntity </w:t>
            </w:r>
          </w:p>
          <w:p w14:paraId="26857BD7" w14:textId="77777777" w:rsidR="00383A3D" w:rsidRPr="00E32398" w:rsidRDefault="00383A3D" w:rsidP="000C1DD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ECBE8B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56D9BA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EB7862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7609D6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F644676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4EFF009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3D87AF0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2F111B7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5419317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FB4ABB3" w14:textId="77777777"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</w:p>
        </w:tc>
      </w:tr>
      <w:tr w:rsidR="00E32398" w14:paraId="2160294E" w14:textId="77777777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CDCC10" w14:textId="77777777" w:rsidR="00E32398" w:rsidRDefault="00E32398" w:rsidP="000C1DDD">
            <w:pPr>
              <w:rPr>
                <w:sz w:val="20"/>
                <w:szCs w:val="20"/>
              </w:rPr>
            </w:pPr>
          </w:p>
          <w:p w14:paraId="211A774D" w14:textId="77777777" w:rsidR="00383A3D" w:rsidRPr="00E32398" w:rsidRDefault="00383A3D" w:rsidP="000C1DD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F5F979F" w14:textId="77777777" w:rsidR="00E32398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0”</w:t>
            </w:r>
          </w:p>
          <w:p w14:paraId="61486FA6" w14:textId="77777777"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2F018AF" w14:textId="77777777" w:rsidR="00E32398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2”</w:t>
            </w:r>
          </w:p>
          <w:p w14:paraId="3FEFC233" w14:textId="77777777"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F9E316" w14:textId="77777777" w:rsidR="00E32398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4”</w:t>
            </w:r>
          </w:p>
          <w:p w14:paraId="6C89A48C" w14:textId="77777777"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7A7BE1" w14:textId="77777777" w:rsidR="00E32398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6”</w:t>
            </w:r>
          </w:p>
          <w:p w14:paraId="30EF4BAB" w14:textId="77777777"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36AC5F" w14:textId="77777777" w:rsidR="00E32398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8”</w:t>
            </w:r>
          </w:p>
          <w:p w14:paraId="377F9CC4" w14:textId="77777777"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ADE664" w14:textId="77777777" w:rsidR="00E32398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40”</w:t>
            </w:r>
          </w:p>
          <w:p w14:paraId="6B6C6656" w14:textId="77777777"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89EF38B" w14:textId="77777777"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4F1F08A" w14:textId="77777777"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0A5BE32" w14:textId="77777777"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17E3265" w14:textId="77777777"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E32398" w14:paraId="4621357D" w14:textId="77777777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1D5C4C" w14:textId="77777777" w:rsidR="00E32398" w:rsidRDefault="00E32398" w:rsidP="000C1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  <w:p w14:paraId="5E6A839C" w14:textId="77777777" w:rsidR="00383A3D" w:rsidRPr="00E32398" w:rsidRDefault="00383A3D" w:rsidP="000C1DD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47D3C3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93A7D8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9AF8AA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425A84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973BBE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DBADEE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AAC6F5B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438E57B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5C856FB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BDB6F8" w14:textId="77777777" w:rsidR="00E32398" w:rsidRPr="004C6F75" w:rsidRDefault="00E32398" w:rsidP="00E32398">
            <w:pPr>
              <w:jc w:val="center"/>
              <w:rPr>
                <w:sz w:val="16"/>
                <w:szCs w:val="16"/>
              </w:rPr>
            </w:pPr>
          </w:p>
        </w:tc>
      </w:tr>
      <w:tr w:rsidR="00784892" w14:paraId="1920FBFC" w14:textId="77777777" w:rsidTr="00E86F89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0DDDBF" w14:textId="77777777" w:rsidR="00784892" w:rsidRDefault="00784892" w:rsidP="000C1D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ight Skirt </w:t>
            </w:r>
            <w:r w:rsidR="0039425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KS4</w:t>
            </w:r>
            <w:r w:rsidR="0039425A">
              <w:rPr>
                <w:b/>
                <w:sz w:val="20"/>
                <w:szCs w:val="20"/>
              </w:rPr>
              <w:t xml:space="preserve"> only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34C2E">
              <w:rPr>
                <w:b/>
                <w:sz w:val="20"/>
                <w:szCs w:val="20"/>
              </w:rPr>
              <w:t>£17</w:t>
            </w:r>
            <w:r>
              <w:rPr>
                <w:b/>
                <w:sz w:val="20"/>
                <w:szCs w:val="20"/>
              </w:rPr>
              <w:t>.00</w:t>
            </w:r>
          </w:p>
          <w:p w14:paraId="460099FD" w14:textId="77777777" w:rsidR="00784892" w:rsidRPr="00784892" w:rsidRDefault="00784892" w:rsidP="000C1DDD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206232" w14:textId="77777777" w:rsidR="00784892" w:rsidRDefault="00784892" w:rsidP="000C1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4”</w:t>
            </w:r>
          </w:p>
          <w:p w14:paraId="1563D622" w14:textId="77777777" w:rsidR="00784892" w:rsidRPr="004C6F75" w:rsidRDefault="00784892" w:rsidP="000C1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225" w14:textId="77777777" w:rsidR="00784892" w:rsidRDefault="00784892" w:rsidP="000C1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6”</w:t>
            </w:r>
          </w:p>
          <w:p w14:paraId="40656D55" w14:textId="77777777" w:rsidR="00784892" w:rsidRPr="004C6F75" w:rsidRDefault="00784892" w:rsidP="000C1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203232" w14:textId="77777777" w:rsidR="00784892" w:rsidRDefault="00784892" w:rsidP="00784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28”</w:t>
            </w:r>
          </w:p>
          <w:p w14:paraId="04325340" w14:textId="77777777" w:rsidR="00784892" w:rsidRPr="004C6F75" w:rsidRDefault="00784892" w:rsidP="00784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B082BD" w14:textId="77777777" w:rsidR="00784892" w:rsidRDefault="00784892" w:rsidP="00784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0”</w:t>
            </w:r>
          </w:p>
          <w:p w14:paraId="239440E3" w14:textId="77777777" w:rsidR="00784892" w:rsidRPr="004C6F75" w:rsidRDefault="00784892" w:rsidP="00784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F19" w14:textId="77777777" w:rsidR="00784892" w:rsidRDefault="00784892" w:rsidP="00784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2”</w:t>
            </w:r>
          </w:p>
          <w:p w14:paraId="1071E244" w14:textId="77777777" w:rsidR="00784892" w:rsidRPr="004C6F75" w:rsidRDefault="00784892" w:rsidP="00784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01F64F" w14:textId="77777777" w:rsidR="00784892" w:rsidRDefault="00E86F89" w:rsidP="000C1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34”</w:t>
            </w:r>
          </w:p>
          <w:p w14:paraId="725329F6" w14:textId="77777777" w:rsidR="00E86F89" w:rsidRPr="004C6F75" w:rsidRDefault="00E86F89" w:rsidP="000C1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2”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B7DA68B" w14:textId="77777777" w:rsidR="00784892" w:rsidRPr="004C6F75" w:rsidRDefault="00784892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E6B1D28" w14:textId="77777777" w:rsidR="00784892" w:rsidRPr="004C6F75" w:rsidRDefault="00784892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E4A4859" w14:textId="77777777" w:rsidR="00784892" w:rsidRPr="004C6F75" w:rsidRDefault="00784892" w:rsidP="000C1DDD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2C63661" w14:textId="77777777" w:rsidR="00784892" w:rsidRPr="004C6F75" w:rsidRDefault="00E86F89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784892" w14:paraId="6711B8B6" w14:textId="77777777" w:rsidTr="00E86F89">
        <w:tc>
          <w:tcPr>
            <w:tcW w:w="42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6FB6BC" w14:textId="77777777" w:rsidR="00784892" w:rsidRDefault="00784892" w:rsidP="000C1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  <w:p w14:paraId="55C20903" w14:textId="77777777" w:rsidR="00784892" w:rsidRPr="00784892" w:rsidRDefault="00784892" w:rsidP="000C1DD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09335" w14:textId="77777777" w:rsidR="00784892" w:rsidRDefault="00784892" w:rsidP="002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7C06EF" w14:textId="77777777" w:rsidR="00784892" w:rsidRDefault="00784892" w:rsidP="002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22DEE1" w14:textId="77777777" w:rsidR="00784892" w:rsidRDefault="00784892" w:rsidP="002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CD58B2" w14:textId="77777777" w:rsidR="00784892" w:rsidRDefault="00784892" w:rsidP="002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D08159" w14:textId="77777777" w:rsidR="00784892" w:rsidRDefault="00784892" w:rsidP="002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FF279E" w14:textId="77777777" w:rsidR="00784892" w:rsidRDefault="00784892" w:rsidP="00293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29FD501" w14:textId="77777777" w:rsidR="00784892" w:rsidRPr="004C6F75" w:rsidRDefault="00784892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8BB63D4" w14:textId="77777777" w:rsidR="00784892" w:rsidRPr="004C6F75" w:rsidRDefault="00784892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7F1750A" w14:textId="77777777" w:rsidR="00784892" w:rsidRPr="004C6F75" w:rsidRDefault="00784892" w:rsidP="000C1DDD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23BCE1" w14:textId="77777777" w:rsidR="00784892" w:rsidRDefault="00784892" w:rsidP="00E32398">
            <w:pPr>
              <w:jc w:val="center"/>
              <w:rPr>
                <w:sz w:val="16"/>
                <w:szCs w:val="16"/>
              </w:rPr>
            </w:pPr>
          </w:p>
        </w:tc>
      </w:tr>
      <w:tr w:rsidR="00293DEA" w14:paraId="499CD5EE" w14:textId="77777777" w:rsidTr="00784892">
        <w:tc>
          <w:tcPr>
            <w:tcW w:w="4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80811" w14:textId="77777777" w:rsidR="00293DEA" w:rsidRDefault="00293DEA" w:rsidP="000C1DDD">
            <w:pPr>
              <w:rPr>
                <w:b/>
                <w:sz w:val="20"/>
                <w:szCs w:val="20"/>
              </w:rPr>
            </w:pPr>
            <w:r w:rsidRPr="00293DEA">
              <w:rPr>
                <w:b/>
                <w:sz w:val="20"/>
                <w:szCs w:val="20"/>
              </w:rPr>
              <w:t>School Tie</w:t>
            </w:r>
            <w:r w:rsidR="00972B7E">
              <w:rPr>
                <w:b/>
                <w:sz w:val="20"/>
                <w:szCs w:val="20"/>
              </w:rPr>
              <w:t xml:space="preserve"> £7.00</w:t>
            </w:r>
          </w:p>
          <w:p w14:paraId="398A47DF" w14:textId="77777777" w:rsidR="00383A3D" w:rsidRPr="00293DEA" w:rsidRDefault="00383A3D" w:rsidP="000C1DDD">
            <w:pPr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0BBC" w14:textId="77777777" w:rsidR="00293DEA" w:rsidRPr="004C6F75" w:rsidRDefault="00293DEA" w:rsidP="00293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3 Years 7,8,9</w:t>
            </w:r>
          </w:p>
        </w:tc>
        <w:tc>
          <w:tcPr>
            <w:tcW w:w="17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D6FC" w14:textId="77777777" w:rsidR="00293DEA" w:rsidRPr="004C6F75" w:rsidRDefault="00293DEA" w:rsidP="00293D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4 Year 10 &amp; 11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1AE310C" w14:textId="77777777"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29C9FB5" w14:textId="77777777"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DA7B075" w14:textId="77777777"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2939D7" w14:textId="77777777" w:rsidR="00293DEA" w:rsidRPr="004C6F75" w:rsidRDefault="00293DEA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293DEA" w14:paraId="75C5CDB8" w14:textId="77777777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C7E9CC" w14:textId="77777777" w:rsidR="00293DEA" w:rsidRDefault="00293DEA" w:rsidP="000C1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  <w:p w14:paraId="306104E3" w14:textId="77777777" w:rsidR="00383A3D" w:rsidRPr="00E32398" w:rsidRDefault="00383A3D" w:rsidP="000C1DDD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0540C6" w14:textId="77777777"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92AA46" w14:textId="77777777"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69AF7B3" w14:textId="77777777"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21D77AD" w14:textId="77777777"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F850609" w14:textId="77777777"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45471C" w14:textId="77777777" w:rsidR="00293DEA" w:rsidRPr="004C6F75" w:rsidRDefault="00293DEA" w:rsidP="00E32398">
            <w:pPr>
              <w:jc w:val="center"/>
              <w:rPr>
                <w:sz w:val="16"/>
                <w:szCs w:val="16"/>
              </w:rPr>
            </w:pPr>
          </w:p>
        </w:tc>
      </w:tr>
      <w:tr w:rsidR="001C1907" w14:paraId="6E094AEF" w14:textId="77777777" w:rsidTr="00B31FA1">
        <w:tc>
          <w:tcPr>
            <w:tcW w:w="10436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71EFCC" w14:textId="77777777" w:rsidR="001C1907" w:rsidRDefault="001C1907" w:rsidP="001C1907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PE Kit</w:t>
            </w:r>
          </w:p>
        </w:tc>
      </w:tr>
      <w:tr w:rsidR="000C3848" w14:paraId="6B65916B" w14:textId="77777777" w:rsidTr="00784892">
        <w:tc>
          <w:tcPr>
            <w:tcW w:w="4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8CAD41" w14:textId="77777777" w:rsidR="00E32398" w:rsidRPr="000C3848" w:rsidRDefault="001C1907" w:rsidP="001C19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ck, Purple and White</w:t>
            </w:r>
            <w:r w:rsidR="00293DEA" w:rsidRPr="000C38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E </w:t>
            </w:r>
            <w:r w:rsidR="00293DEA" w:rsidRPr="000C3848">
              <w:rPr>
                <w:b/>
                <w:sz w:val="20"/>
                <w:szCs w:val="20"/>
              </w:rPr>
              <w:t>Shirt with embroidered Logo</w:t>
            </w:r>
            <w:r w:rsidR="000C3848" w:rsidRPr="000C3848">
              <w:rPr>
                <w:b/>
                <w:sz w:val="20"/>
                <w:szCs w:val="20"/>
              </w:rPr>
              <w:t xml:space="preserve"> £1</w:t>
            </w:r>
            <w:r w:rsidR="00972B7E">
              <w:rPr>
                <w:b/>
                <w:sz w:val="20"/>
                <w:szCs w:val="20"/>
              </w:rPr>
              <w:t>6</w:t>
            </w:r>
            <w:r w:rsidR="000C3848" w:rsidRPr="000C3848">
              <w:rPr>
                <w:b/>
                <w:sz w:val="20"/>
                <w:szCs w:val="20"/>
              </w:rPr>
              <w:t>.5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DF8F53" w14:textId="77777777" w:rsidR="00293DEA" w:rsidRPr="004C6F75" w:rsidRDefault="00293DEA" w:rsidP="000C3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0C3848">
              <w:rPr>
                <w:sz w:val="16"/>
                <w:szCs w:val="16"/>
              </w:rPr>
              <w:t>XS</w:t>
            </w:r>
            <w:r>
              <w:rPr>
                <w:sz w:val="16"/>
                <w:szCs w:val="16"/>
              </w:rPr>
              <w:t xml:space="preserve"> 30</w:t>
            </w:r>
            <w:r w:rsidR="000C3848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-32</w:t>
            </w:r>
            <w:r w:rsidR="000C3848">
              <w:rPr>
                <w:sz w:val="16"/>
                <w:szCs w:val="16"/>
              </w:rPr>
              <w:t>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8A2E9C" w14:textId="77777777" w:rsidR="00293DEA" w:rsidRPr="004C6F75" w:rsidRDefault="00293DEA" w:rsidP="001C1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 3</w:t>
            </w:r>
            <w:r w:rsidR="001C1907">
              <w:rPr>
                <w:sz w:val="16"/>
                <w:szCs w:val="16"/>
              </w:rPr>
              <w:t>2</w:t>
            </w:r>
            <w:r w:rsidR="000C3848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-3</w:t>
            </w:r>
            <w:r w:rsidR="001C1907">
              <w:rPr>
                <w:sz w:val="16"/>
                <w:szCs w:val="16"/>
              </w:rPr>
              <w:t>4</w:t>
            </w:r>
            <w:r w:rsidR="000C3848">
              <w:rPr>
                <w:sz w:val="16"/>
                <w:szCs w:val="16"/>
              </w:rPr>
              <w:t>”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2AC6C6" w14:textId="77777777" w:rsidR="00E32398" w:rsidRPr="004C6F75" w:rsidRDefault="000C3848" w:rsidP="001C1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3</w:t>
            </w:r>
            <w:r w:rsidR="001C190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”-3</w:t>
            </w:r>
            <w:r w:rsidR="001C190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188B4C" w14:textId="77777777" w:rsidR="00E32398" w:rsidRPr="004C6F75" w:rsidRDefault="000C3848" w:rsidP="000C3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38”-40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3A4B5A1" w14:textId="77777777" w:rsidR="00E32398" w:rsidRPr="004C6F75" w:rsidRDefault="000C3848" w:rsidP="000C3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 42”-44”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D8C538" w14:textId="77777777" w:rsidR="00E32398" w:rsidRPr="004C6F75" w:rsidRDefault="000C3848" w:rsidP="000C3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L 46”-48”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712C61E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6473F64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657DF01" w14:textId="77777777" w:rsidR="00E32398" w:rsidRPr="004C6F75" w:rsidRDefault="00E32398" w:rsidP="000C1DDD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1316FD" w14:textId="77777777" w:rsidR="00E32398" w:rsidRPr="004C6F75" w:rsidRDefault="00383A3D" w:rsidP="00E323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293DEA" w14:paraId="183BF0F1" w14:textId="77777777" w:rsidTr="00784892">
        <w:tc>
          <w:tcPr>
            <w:tcW w:w="4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88A7D7" w14:textId="77777777" w:rsidR="00293DEA" w:rsidRDefault="000C3848" w:rsidP="000C1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ntity </w:t>
            </w:r>
          </w:p>
          <w:p w14:paraId="3F9BA139" w14:textId="77777777" w:rsidR="00383A3D" w:rsidRDefault="00383A3D" w:rsidP="000C1DDD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84D170" w14:textId="77777777"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638557" w14:textId="77777777"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FF114E" w14:textId="77777777"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47A7BD" w14:textId="77777777"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FAE5A9" w14:textId="77777777"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4962BC" w14:textId="77777777"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F5D6DB5" w14:textId="77777777"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E46A76D" w14:textId="77777777"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791BEF1" w14:textId="77777777" w:rsidR="00293DEA" w:rsidRPr="004C6F75" w:rsidRDefault="00293DEA" w:rsidP="000C1DDD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6DBD2" w14:textId="77777777" w:rsidR="00293DEA" w:rsidRPr="004C6F75" w:rsidRDefault="00293DEA" w:rsidP="00E3239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E97055F" w14:textId="77777777" w:rsidR="000E51CF" w:rsidRPr="00B9216C" w:rsidRDefault="000E51CF" w:rsidP="000E51CF">
      <w:pPr>
        <w:rPr>
          <w:sz w:val="10"/>
        </w:rPr>
      </w:pPr>
    </w:p>
    <w:tbl>
      <w:tblPr>
        <w:tblStyle w:val="TableGrid"/>
        <w:tblW w:w="10509" w:type="dxa"/>
        <w:tblLook w:val="04A0" w:firstRow="1" w:lastRow="0" w:firstColumn="1" w:lastColumn="0" w:noHBand="0" w:noVBand="1"/>
      </w:tblPr>
      <w:tblGrid>
        <w:gridCol w:w="6799"/>
        <w:gridCol w:w="1276"/>
        <w:gridCol w:w="2434"/>
      </w:tblGrid>
      <w:tr w:rsidR="00B9216C" w14:paraId="57D6C1D0" w14:textId="77777777" w:rsidTr="00B9216C">
        <w:trPr>
          <w:trHeight w:val="224"/>
        </w:trPr>
        <w:tc>
          <w:tcPr>
            <w:tcW w:w="6799" w:type="dxa"/>
          </w:tcPr>
          <w:p w14:paraId="12B5F3B8" w14:textId="77777777" w:rsidR="00B9216C" w:rsidRPr="00B9216C" w:rsidRDefault="00B9216C" w:rsidP="00B9216C">
            <w:pPr>
              <w:jc w:val="center"/>
              <w:rPr>
                <w:b/>
                <w:sz w:val="20"/>
                <w:szCs w:val="20"/>
              </w:rPr>
            </w:pPr>
            <w:r w:rsidRPr="00B9216C">
              <w:rPr>
                <w:b/>
                <w:sz w:val="20"/>
                <w:szCs w:val="20"/>
              </w:rPr>
              <w:t>Please make your payment via ParentPay</w:t>
            </w:r>
          </w:p>
        </w:tc>
        <w:tc>
          <w:tcPr>
            <w:tcW w:w="1276" w:type="dxa"/>
          </w:tcPr>
          <w:p w14:paraId="69538407" w14:textId="77777777" w:rsidR="00B9216C" w:rsidRPr="00B9216C" w:rsidRDefault="00B9216C">
            <w:pPr>
              <w:rPr>
                <w:sz w:val="20"/>
                <w:szCs w:val="20"/>
              </w:rPr>
            </w:pPr>
            <w:r w:rsidRPr="00B9216C">
              <w:rPr>
                <w:sz w:val="20"/>
                <w:szCs w:val="20"/>
              </w:rPr>
              <w:t>Amount Due</w:t>
            </w:r>
          </w:p>
        </w:tc>
        <w:tc>
          <w:tcPr>
            <w:tcW w:w="2434" w:type="dxa"/>
          </w:tcPr>
          <w:p w14:paraId="43FCE47F" w14:textId="77777777" w:rsidR="00B9216C" w:rsidRPr="00B9216C" w:rsidRDefault="00B9216C">
            <w:pPr>
              <w:rPr>
                <w:sz w:val="20"/>
                <w:szCs w:val="20"/>
              </w:rPr>
            </w:pPr>
            <w:r w:rsidRPr="00B9216C">
              <w:rPr>
                <w:sz w:val="20"/>
                <w:szCs w:val="20"/>
              </w:rPr>
              <w:t>ParentPay £</w:t>
            </w:r>
          </w:p>
        </w:tc>
      </w:tr>
      <w:tr w:rsidR="00B9216C" w14:paraId="09B19986" w14:textId="77777777" w:rsidTr="00B9216C">
        <w:trPr>
          <w:trHeight w:val="362"/>
        </w:trPr>
        <w:tc>
          <w:tcPr>
            <w:tcW w:w="6799" w:type="dxa"/>
            <w:tcBorders>
              <w:bottom w:val="single" w:sz="4" w:space="0" w:color="auto"/>
            </w:tcBorders>
          </w:tcPr>
          <w:p w14:paraId="64D6350F" w14:textId="77777777" w:rsidR="00B9216C" w:rsidRPr="00B9216C" w:rsidRDefault="00B9216C">
            <w:pPr>
              <w:rPr>
                <w:sz w:val="20"/>
                <w:szCs w:val="20"/>
              </w:rPr>
            </w:pPr>
            <w:r w:rsidRPr="00B9216C">
              <w:rPr>
                <w:sz w:val="20"/>
                <w:szCs w:val="20"/>
              </w:rPr>
              <w:t>Parent/Carer Name</w:t>
            </w: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</w:tcPr>
          <w:p w14:paraId="08BE5AE4" w14:textId="77777777" w:rsidR="00B9216C" w:rsidRPr="00B9216C" w:rsidRDefault="00B9216C">
            <w:pPr>
              <w:rPr>
                <w:sz w:val="20"/>
                <w:szCs w:val="20"/>
              </w:rPr>
            </w:pPr>
            <w:r w:rsidRPr="00B9216C">
              <w:rPr>
                <w:sz w:val="20"/>
                <w:szCs w:val="20"/>
              </w:rPr>
              <w:t>Date</w:t>
            </w:r>
          </w:p>
        </w:tc>
      </w:tr>
      <w:tr w:rsidR="00B9216C" w14:paraId="6D568610" w14:textId="77777777" w:rsidTr="00B9216C">
        <w:trPr>
          <w:trHeight w:val="362"/>
        </w:trPr>
        <w:tc>
          <w:tcPr>
            <w:tcW w:w="6799" w:type="dxa"/>
            <w:tcBorders>
              <w:bottom w:val="single" w:sz="4" w:space="0" w:color="auto"/>
            </w:tcBorders>
          </w:tcPr>
          <w:p w14:paraId="7D5B6219" w14:textId="77777777" w:rsidR="00B9216C" w:rsidRPr="00B9216C" w:rsidRDefault="00B9216C">
            <w:pPr>
              <w:rPr>
                <w:sz w:val="20"/>
                <w:szCs w:val="20"/>
              </w:rPr>
            </w:pPr>
            <w:r w:rsidRPr="00B9216C">
              <w:rPr>
                <w:sz w:val="20"/>
                <w:szCs w:val="20"/>
              </w:rPr>
              <w:t>Email Address</w:t>
            </w: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</w:tcPr>
          <w:p w14:paraId="35CF50AB" w14:textId="77777777" w:rsidR="00B9216C" w:rsidRPr="00B9216C" w:rsidRDefault="00B9216C">
            <w:pPr>
              <w:rPr>
                <w:sz w:val="20"/>
                <w:szCs w:val="20"/>
              </w:rPr>
            </w:pPr>
            <w:r w:rsidRPr="00B9216C">
              <w:rPr>
                <w:sz w:val="20"/>
                <w:szCs w:val="20"/>
              </w:rPr>
              <w:t>Phone No.</w:t>
            </w:r>
          </w:p>
        </w:tc>
      </w:tr>
      <w:tr w:rsidR="00B9216C" w14:paraId="68DDFADB" w14:textId="77777777" w:rsidTr="00B9216C">
        <w:trPr>
          <w:trHeight w:val="362"/>
        </w:trPr>
        <w:tc>
          <w:tcPr>
            <w:tcW w:w="10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61FAC4" w14:textId="77777777" w:rsidR="00B9216C" w:rsidRPr="00B9216C" w:rsidRDefault="00B9216C" w:rsidP="00B9216C">
            <w:pPr>
              <w:rPr>
                <w:b/>
                <w:i/>
                <w:sz w:val="20"/>
                <w:szCs w:val="20"/>
              </w:rPr>
            </w:pPr>
            <w:r w:rsidRPr="00B9216C">
              <w:rPr>
                <w:b/>
                <w:i/>
                <w:sz w:val="18"/>
                <w:szCs w:val="20"/>
              </w:rPr>
              <w:t>For office Use Only</w:t>
            </w:r>
          </w:p>
        </w:tc>
      </w:tr>
      <w:tr w:rsidR="00B9216C" w14:paraId="30D15F05" w14:textId="77777777" w:rsidTr="00B9216C">
        <w:trPr>
          <w:trHeight w:val="362"/>
        </w:trPr>
        <w:tc>
          <w:tcPr>
            <w:tcW w:w="6799" w:type="dxa"/>
            <w:tcBorders>
              <w:top w:val="single" w:sz="4" w:space="0" w:color="auto"/>
            </w:tcBorders>
          </w:tcPr>
          <w:p w14:paraId="26ED929B" w14:textId="77777777" w:rsidR="00B9216C" w:rsidRPr="00B9216C" w:rsidRDefault="00B9216C">
            <w:pPr>
              <w:rPr>
                <w:sz w:val="20"/>
                <w:szCs w:val="20"/>
              </w:rPr>
            </w:pPr>
            <w:r w:rsidRPr="00B9216C">
              <w:rPr>
                <w:sz w:val="20"/>
                <w:szCs w:val="20"/>
              </w:rPr>
              <w:t>Payment received with thanks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</w:tcBorders>
          </w:tcPr>
          <w:p w14:paraId="031DFF22" w14:textId="77777777" w:rsidR="00B9216C" w:rsidRPr="00B9216C" w:rsidRDefault="00B9216C">
            <w:pPr>
              <w:rPr>
                <w:sz w:val="20"/>
                <w:szCs w:val="20"/>
              </w:rPr>
            </w:pPr>
            <w:r w:rsidRPr="00B9216C">
              <w:rPr>
                <w:sz w:val="20"/>
                <w:szCs w:val="20"/>
              </w:rPr>
              <w:t>Amount Paid (ParentPay) £</w:t>
            </w:r>
          </w:p>
        </w:tc>
      </w:tr>
      <w:tr w:rsidR="00B9216C" w14:paraId="7D226353" w14:textId="77777777" w:rsidTr="00B9216C">
        <w:trPr>
          <w:trHeight w:val="347"/>
        </w:trPr>
        <w:tc>
          <w:tcPr>
            <w:tcW w:w="6799" w:type="dxa"/>
          </w:tcPr>
          <w:p w14:paraId="6B3707FA" w14:textId="77777777" w:rsidR="00B9216C" w:rsidRPr="00B9216C" w:rsidRDefault="00B9216C">
            <w:pPr>
              <w:rPr>
                <w:sz w:val="20"/>
                <w:szCs w:val="20"/>
              </w:rPr>
            </w:pPr>
            <w:r w:rsidRPr="00B9216C">
              <w:rPr>
                <w:sz w:val="20"/>
                <w:szCs w:val="20"/>
              </w:rPr>
              <w:t>Signed</w:t>
            </w:r>
          </w:p>
        </w:tc>
        <w:tc>
          <w:tcPr>
            <w:tcW w:w="3710" w:type="dxa"/>
            <w:gridSpan w:val="2"/>
          </w:tcPr>
          <w:p w14:paraId="3939E567" w14:textId="77777777" w:rsidR="00B9216C" w:rsidRPr="00B9216C" w:rsidRDefault="00B9216C">
            <w:pPr>
              <w:rPr>
                <w:sz w:val="20"/>
                <w:szCs w:val="20"/>
              </w:rPr>
            </w:pPr>
          </w:p>
        </w:tc>
      </w:tr>
    </w:tbl>
    <w:p w14:paraId="2B496F39" w14:textId="77777777" w:rsidR="0099494B" w:rsidRDefault="006B74D7" w:rsidP="006B74D7">
      <w:pPr>
        <w:jc w:val="center"/>
      </w:pPr>
      <w:r w:rsidRPr="008763FF">
        <w:rPr>
          <w:i/>
          <w:sz w:val="20"/>
        </w:rPr>
        <w:t xml:space="preserve">Please be advised any Refunds and Exchanges MUST be returned as new </w:t>
      </w:r>
      <w:r w:rsidRPr="003F1A07">
        <w:rPr>
          <w:b/>
          <w:i/>
          <w:sz w:val="20"/>
        </w:rPr>
        <w:t>within 28 days of purchase</w:t>
      </w:r>
    </w:p>
    <w:sectPr w:rsidR="0099494B" w:rsidSect="00B9216C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1CF"/>
    <w:rsid w:val="000A2D32"/>
    <w:rsid w:val="000C1DDD"/>
    <w:rsid w:val="000C3848"/>
    <w:rsid w:val="000E51CF"/>
    <w:rsid w:val="001C1907"/>
    <w:rsid w:val="00234C2E"/>
    <w:rsid w:val="00293DEA"/>
    <w:rsid w:val="00383A3D"/>
    <w:rsid w:val="0039425A"/>
    <w:rsid w:val="004C6F75"/>
    <w:rsid w:val="005C4082"/>
    <w:rsid w:val="005F6DBD"/>
    <w:rsid w:val="00693C86"/>
    <w:rsid w:val="006B74D7"/>
    <w:rsid w:val="006F6420"/>
    <w:rsid w:val="0070373B"/>
    <w:rsid w:val="007746DA"/>
    <w:rsid w:val="00784892"/>
    <w:rsid w:val="00793EC5"/>
    <w:rsid w:val="00923F79"/>
    <w:rsid w:val="00972B7E"/>
    <w:rsid w:val="0099494B"/>
    <w:rsid w:val="00A61D5C"/>
    <w:rsid w:val="00B9216C"/>
    <w:rsid w:val="00C10578"/>
    <w:rsid w:val="00CF28B7"/>
    <w:rsid w:val="00E32398"/>
    <w:rsid w:val="00E56CEC"/>
    <w:rsid w:val="00E8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A2BC"/>
  <w15:chartTrackingRefBased/>
  <w15:docId w15:val="{FE77C5B3-05AF-4930-AA5D-A515F58F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1981-8449-460C-B546-F75E90B4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ngdon Community School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ggins</dc:creator>
  <cp:keywords/>
  <dc:description/>
  <cp:lastModifiedBy>LManning</cp:lastModifiedBy>
  <cp:revision>2</cp:revision>
  <dcterms:created xsi:type="dcterms:W3CDTF">2023-09-13T12:55:00Z</dcterms:created>
  <dcterms:modified xsi:type="dcterms:W3CDTF">2023-09-13T12:55:00Z</dcterms:modified>
</cp:coreProperties>
</file>